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A427" w14:textId="77777777"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14:paraId="41063526" w14:textId="77777777"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14:paraId="2631C980" w14:textId="77777777"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 xml:space="preserve">řízení na </w:t>
      </w:r>
      <w:r w:rsidR="004104BF">
        <w:rPr>
          <w:rFonts w:eastAsia="Times New Roman" w:cs="Arial"/>
          <w:szCs w:val="24"/>
          <w:lang w:eastAsia="cs-CZ"/>
        </w:rPr>
        <w:t xml:space="preserve">podlimitní </w:t>
      </w:r>
      <w:r w:rsidR="00301A38">
        <w:rPr>
          <w:rFonts w:eastAsia="Times New Roman" w:cs="Arial"/>
          <w:szCs w:val="24"/>
          <w:lang w:eastAsia="cs-CZ"/>
        </w:rPr>
        <w:t>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14:paraId="5F0BED0B" w14:textId="2159F90B" w:rsidR="00446DFE" w:rsidRPr="00C77C76" w:rsidRDefault="00307481" w:rsidP="00082E0B">
      <w:pPr>
        <w:spacing w:before="120" w:after="12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77C76">
        <w:rPr>
          <w:b/>
          <w:bCs/>
          <w:i/>
        </w:rPr>
        <w:t>„</w:t>
      </w:r>
      <w:r w:rsidR="00C77C76" w:rsidRPr="00C77C76">
        <w:rPr>
          <w:b/>
          <w:bCs/>
          <w:i/>
        </w:rPr>
        <w:t>S vůní tradice – rozhlas</w:t>
      </w:r>
      <w:r w:rsidRPr="00C77C76">
        <w:rPr>
          <w:b/>
          <w:bCs/>
          <w:i/>
        </w:rPr>
        <w:t>“</w:t>
      </w:r>
    </w:p>
    <w:p w14:paraId="6791AC04" w14:textId="77777777"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14:paraId="5A80FA4E" w14:textId="77777777"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14:paraId="210F6EE9" w14:textId="77777777"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 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14:paraId="79478DDE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81E9BB0" w14:textId="77777777"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14:paraId="07BE6D05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491A832C" w14:textId="77777777"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1926FCD6" w14:textId="77777777" w:rsidR="00595FAB" w:rsidRPr="00307481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0518CCED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2F691309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6D0C1F47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2ED759E9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237A4364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24781C03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159CD44E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16A109AD" w14:textId="77777777"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3AFCF702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4136778B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3C89803D" w14:textId="77777777"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02097E14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65D97C5D" w14:textId="77777777" w:rsidTr="00F7771E">
        <w:trPr>
          <w:trHeight w:hRule="exact" w:val="454"/>
        </w:trPr>
        <w:tc>
          <w:tcPr>
            <w:tcW w:w="2000" w:type="pct"/>
            <w:vAlign w:val="center"/>
          </w:tcPr>
          <w:p w14:paraId="6194E4C4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14:paraId="281918CF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308B769D" w14:textId="77777777" w:rsidTr="00A77EA8">
        <w:trPr>
          <w:trHeight w:hRule="exact" w:val="472"/>
        </w:trPr>
        <w:tc>
          <w:tcPr>
            <w:tcW w:w="2000" w:type="pct"/>
            <w:vAlign w:val="center"/>
          </w:tcPr>
          <w:p w14:paraId="6384DA58" w14:textId="77777777"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14:paraId="7AB944A5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179EEE6C" w14:textId="77777777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14:paraId="7152247F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14:paraId="774F1691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3021B163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0E56F4B2" w14:textId="77777777" w:rsidTr="00A77EA8">
        <w:trPr>
          <w:trHeight w:hRule="exact" w:val="454"/>
        </w:trPr>
        <w:tc>
          <w:tcPr>
            <w:tcW w:w="2000" w:type="pct"/>
            <w:vAlign w:val="center"/>
          </w:tcPr>
          <w:p w14:paraId="472D5557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3000" w:type="pct"/>
            <w:vAlign w:val="center"/>
          </w:tcPr>
          <w:p w14:paraId="312FB59C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733CCB11" w14:textId="77777777" w:rsidTr="00A77EA8">
        <w:trPr>
          <w:trHeight w:hRule="exact" w:val="1351"/>
        </w:trPr>
        <w:tc>
          <w:tcPr>
            <w:tcW w:w="2000" w:type="pct"/>
            <w:vAlign w:val="center"/>
          </w:tcPr>
          <w:p w14:paraId="38F60E08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14:paraId="528519AE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5736FAB5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14:paraId="7E4738CB" w14:textId="77777777"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0D5ABA10" w14:textId="77777777"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14:paraId="6CA0A418" w14:textId="77777777"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14:paraId="69C413F8" w14:textId="77777777"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223EF6A0" w14:textId="77777777"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14:paraId="64881052" w14:textId="77777777"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r w:rsidR="00307481" w:rsidRPr="00307481">
        <w:rPr>
          <w:rFonts w:eastAsia="Times New Roman" w:cs="Arial"/>
          <w:b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52E6FC78" w14:textId="77777777"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027069E7" w14:textId="77777777"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oprávnění 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2717" w14:textId="77777777" w:rsidR="000D6AA7" w:rsidRDefault="000D6AA7" w:rsidP="00ED1953">
      <w:pPr>
        <w:spacing w:after="0" w:line="240" w:lineRule="auto"/>
      </w:pPr>
      <w:r>
        <w:separator/>
      </w:r>
    </w:p>
  </w:endnote>
  <w:endnote w:type="continuationSeparator" w:id="0">
    <w:p w14:paraId="5FC933B4" w14:textId="77777777" w:rsidR="000D6AA7" w:rsidRDefault="000D6AA7" w:rsidP="00ED1953">
      <w:pPr>
        <w:spacing w:after="0" w:line="240" w:lineRule="auto"/>
      </w:pPr>
      <w:r>
        <w:continuationSeparator/>
      </w:r>
    </w:p>
  </w:endnote>
  <w:endnote w:type="continuationNotice" w:id="1">
    <w:p w14:paraId="319017CD" w14:textId="77777777" w:rsidR="000D6AA7" w:rsidRDefault="000D6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F89D" w14:textId="77777777"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044E" w14:textId="77777777"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2B7A" w14:textId="77777777"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7E33" w14:textId="77777777" w:rsidR="000D6AA7" w:rsidRDefault="000D6AA7" w:rsidP="00ED1953">
      <w:pPr>
        <w:spacing w:after="0" w:line="240" w:lineRule="auto"/>
      </w:pPr>
      <w:r>
        <w:separator/>
      </w:r>
    </w:p>
  </w:footnote>
  <w:footnote w:type="continuationSeparator" w:id="0">
    <w:p w14:paraId="64C197A0" w14:textId="77777777" w:rsidR="000D6AA7" w:rsidRDefault="000D6AA7" w:rsidP="00ED1953">
      <w:pPr>
        <w:spacing w:after="0" w:line="240" w:lineRule="auto"/>
      </w:pPr>
      <w:r>
        <w:continuationSeparator/>
      </w:r>
    </w:p>
  </w:footnote>
  <w:footnote w:type="continuationNotice" w:id="1">
    <w:p w14:paraId="20DD85B7" w14:textId="77777777" w:rsidR="000D6AA7" w:rsidRDefault="000D6AA7">
      <w:pPr>
        <w:spacing w:after="0" w:line="240" w:lineRule="auto"/>
      </w:pPr>
    </w:p>
  </w:footnote>
  <w:footnote w:id="2">
    <w:p w14:paraId="74BCDF35" w14:textId="77777777"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953" w14:textId="77777777"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D38D" w14:textId="77777777"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0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0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 dokumentace</w:t>
    </w:r>
  </w:p>
  <w:p w14:paraId="1B3B8897" w14:textId="77777777"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1F97" w14:textId="77777777"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E"/>
    <w:rsid w:val="000263A6"/>
    <w:rsid w:val="00063CC3"/>
    <w:rsid w:val="00080D05"/>
    <w:rsid w:val="00082E0B"/>
    <w:rsid w:val="0009057F"/>
    <w:rsid w:val="00097C0E"/>
    <w:rsid w:val="000D6AA7"/>
    <w:rsid w:val="000D7236"/>
    <w:rsid w:val="000F4CEE"/>
    <w:rsid w:val="00120D23"/>
    <w:rsid w:val="001512D5"/>
    <w:rsid w:val="001747A3"/>
    <w:rsid w:val="00197B8E"/>
    <w:rsid w:val="001B48B1"/>
    <w:rsid w:val="001E586D"/>
    <w:rsid w:val="00227944"/>
    <w:rsid w:val="00252C61"/>
    <w:rsid w:val="00257A82"/>
    <w:rsid w:val="00282FB0"/>
    <w:rsid w:val="002D1DC6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505C09"/>
    <w:rsid w:val="00507C2B"/>
    <w:rsid w:val="005467A6"/>
    <w:rsid w:val="0055150E"/>
    <w:rsid w:val="00595FAB"/>
    <w:rsid w:val="005C0E9D"/>
    <w:rsid w:val="005C2579"/>
    <w:rsid w:val="005E66E0"/>
    <w:rsid w:val="005F305F"/>
    <w:rsid w:val="00612291"/>
    <w:rsid w:val="00620616"/>
    <w:rsid w:val="00662BB8"/>
    <w:rsid w:val="006C52B7"/>
    <w:rsid w:val="006F6CE7"/>
    <w:rsid w:val="00733859"/>
    <w:rsid w:val="00745FBD"/>
    <w:rsid w:val="007619D1"/>
    <w:rsid w:val="007819BA"/>
    <w:rsid w:val="00795FEB"/>
    <w:rsid w:val="007A5564"/>
    <w:rsid w:val="007C17A7"/>
    <w:rsid w:val="00821C52"/>
    <w:rsid w:val="00854D9C"/>
    <w:rsid w:val="008B7B30"/>
    <w:rsid w:val="008E5514"/>
    <w:rsid w:val="0090472D"/>
    <w:rsid w:val="00940835"/>
    <w:rsid w:val="00993588"/>
    <w:rsid w:val="009A35AA"/>
    <w:rsid w:val="009D37CE"/>
    <w:rsid w:val="00A0391E"/>
    <w:rsid w:val="00A17FEB"/>
    <w:rsid w:val="00A745B3"/>
    <w:rsid w:val="00A77EA8"/>
    <w:rsid w:val="00AB218A"/>
    <w:rsid w:val="00B27C5D"/>
    <w:rsid w:val="00B37D86"/>
    <w:rsid w:val="00B45B80"/>
    <w:rsid w:val="00B71A41"/>
    <w:rsid w:val="00B91585"/>
    <w:rsid w:val="00B92046"/>
    <w:rsid w:val="00BB20B5"/>
    <w:rsid w:val="00BC77A6"/>
    <w:rsid w:val="00BE32BF"/>
    <w:rsid w:val="00C1261B"/>
    <w:rsid w:val="00C66BEF"/>
    <w:rsid w:val="00C73369"/>
    <w:rsid w:val="00C77C76"/>
    <w:rsid w:val="00C87F3C"/>
    <w:rsid w:val="00CA7276"/>
    <w:rsid w:val="00CF0317"/>
    <w:rsid w:val="00D022E8"/>
    <w:rsid w:val="00D22020"/>
    <w:rsid w:val="00D5290B"/>
    <w:rsid w:val="00DA3E99"/>
    <w:rsid w:val="00DB7EA1"/>
    <w:rsid w:val="00DC7671"/>
    <w:rsid w:val="00E010EF"/>
    <w:rsid w:val="00E11241"/>
    <w:rsid w:val="00E23209"/>
    <w:rsid w:val="00E369E4"/>
    <w:rsid w:val="00E7233C"/>
    <w:rsid w:val="00E75C56"/>
    <w:rsid w:val="00ED1953"/>
    <w:rsid w:val="00EE3901"/>
    <w:rsid w:val="00F00A71"/>
    <w:rsid w:val="00F16A8B"/>
    <w:rsid w:val="00F26D88"/>
    <w:rsid w:val="00F27FA2"/>
    <w:rsid w:val="00F5000C"/>
    <w:rsid w:val="00F564B0"/>
    <w:rsid w:val="00F66620"/>
    <w:rsid w:val="00F7771E"/>
    <w:rsid w:val="00F8380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7C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3E7F-A357-4D0F-864A-7CAABBA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50:00Z</dcterms:created>
  <dcterms:modified xsi:type="dcterms:W3CDTF">2022-01-31T10:17:00Z</dcterms:modified>
</cp:coreProperties>
</file>